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754"/>
        <w:gridCol w:w="4830"/>
        <w:gridCol w:w="2061"/>
        <w:gridCol w:w="1926"/>
      </w:tblGrid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3987" w:type="dxa"/>
            <w:gridSpan w:val="2"/>
          </w:tcPr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униципальных программ, предусматривающих реализацию мероприятий в сфере профилактики правонарушений, из них;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Default="00FC46A8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направленности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199" w:rsidTr="00A44199">
        <w:trPr>
          <w:trHeight w:val="1103"/>
        </w:trPr>
        <w:tc>
          <w:tcPr>
            <w:tcW w:w="754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действующих муниципальных программ, предусматривающих реализацию мероприятий в сфере профилактики правонарушений, в том числе:</w:t>
            </w: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объем финансирования на текущий год, 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за отчетный период, 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A44199" w:rsidTr="00A44199">
        <w:trPr>
          <w:trHeight w:val="1102"/>
        </w:trPr>
        <w:tc>
          <w:tcPr>
            <w:tcW w:w="754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8B3849" w:rsidP="0087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735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3846D6" w:rsidP="001E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F1B">
              <w:rPr>
                <w:rFonts w:ascii="Times New Roman" w:hAnsi="Times New Roman" w:cs="Times New Roman"/>
                <w:sz w:val="24"/>
                <w:szCs w:val="24"/>
              </w:rPr>
              <w:t>7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0F1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bookmarkStart w:id="0" w:name="_GoBack"/>
            <w:bookmarkEnd w:id="0"/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(экстремизма)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D622F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304AAD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304AAD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К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0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на подсистемы видеонаблюдения в общественных местах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46A8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 xml:space="preserve">Сведения о расходах, </w:t>
      </w:r>
    </w:p>
    <w:p w:rsidR="008406D7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C46A8">
        <w:rPr>
          <w:rFonts w:ascii="Times New Roman" w:hAnsi="Times New Roman" w:cs="Times New Roman"/>
          <w:sz w:val="26"/>
          <w:szCs w:val="26"/>
        </w:rPr>
        <w:t>предусмотренных в муниципальных программах</w:t>
      </w:r>
      <w:proofErr w:type="gramEnd"/>
    </w:p>
    <w:p w:rsid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>в сфере профилактики правонарушений</w:t>
      </w:r>
    </w:p>
    <w:p w:rsidR="00FC46A8" w:rsidRPr="00FC46A8" w:rsidRDefault="00A44199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1E0F1B">
        <w:rPr>
          <w:rFonts w:ascii="Times New Roman" w:hAnsi="Times New Roman" w:cs="Times New Roman"/>
          <w:sz w:val="26"/>
          <w:szCs w:val="26"/>
        </w:rPr>
        <w:t>3</w:t>
      </w:r>
      <w:r w:rsidR="008B3849">
        <w:rPr>
          <w:rFonts w:ascii="Times New Roman" w:hAnsi="Times New Roman" w:cs="Times New Roman"/>
          <w:sz w:val="26"/>
          <w:szCs w:val="26"/>
        </w:rPr>
        <w:t xml:space="preserve"> квартал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B384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B3849">
        <w:rPr>
          <w:rFonts w:ascii="Times New Roman" w:hAnsi="Times New Roman" w:cs="Times New Roman"/>
          <w:sz w:val="26"/>
          <w:szCs w:val="26"/>
        </w:rPr>
        <w:t>а</w:t>
      </w:r>
    </w:p>
    <w:sectPr w:rsidR="00FC46A8" w:rsidRPr="00FC46A8" w:rsidSect="008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6A8"/>
    <w:rsid w:val="001E0F1B"/>
    <w:rsid w:val="00304AAD"/>
    <w:rsid w:val="003846D6"/>
    <w:rsid w:val="0068653F"/>
    <w:rsid w:val="008406D7"/>
    <w:rsid w:val="008475C6"/>
    <w:rsid w:val="00873553"/>
    <w:rsid w:val="008B3849"/>
    <w:rsid w:val="00A44199"/>
    <w:rsid w:val="00B31350"/>
    <w:rsid w:val="00E572DE"/>
    <w:rsid w:val="00E86EE5"/>
    <w:rsid w:val="00FC46A8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82D9-E520-4DDF-A56F-0D9EE8F1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.Отдел</dc:creator>
  <cp:keywords/>
  <dc:description/>
  <cp:lastModifiedBy>Пользователь</cp:lastModifiedBy>
  <cp:revision>9</cp:revision>
  <cp:lastPrinted>2021-10-07T09:03:00Z</cp:lastPrinted>
  <dcterms:created xsi:type="dcterms:W3CDTF">2021-02-03T08:41:00Z</dcterms:created>
  <dcterms:modified xsi:type="dcterms:W3CDTF">2021-10-07T09:05:00Z</dcterms:modified>
</cp:coreProperties>
</file>